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D8" w:rsidRPr="009D086D" w:rsidRDefault="00042AD8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Find some text</w:t>
      </w:r>
    </w:p>
    <w:p w:rsidR="00042AD8" w:rsidRPr="009D086D" w:rsidRDefault="00042AD8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 xml:space="preserve">Generate a </w:t>
      </w:r>
      <w:r w:rsidR="009D086D">
        <w:rPr>
          <w:sz w:val="28"/>
          <w:szCs w:val="28"/>
        </w:rPr>
        <w:t>TOC</w:t>
      </w:r>
    </w:p>
    <w:p w:rsidR="00042AD8" w:rsidRPr="009D086D" w:rsidRDefault="00042AD8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 xml:space="preserve">Add a </w:t>
      </w:r>
      <w:r w:rsidR="009D086D">
        <w:rPr>
          <w:sz w:val="28"/>
          <w:szCs w:val="28"/>
        </w:rPr>
        <w:t xml:space="preserve">TOC </w:t>
      </w:r>
      <w:r w:rsidRPr="009D086D">
        <w:rPr>
          <w:sz w:val="28"/>
          <w:szCs w:val="28"/>
        </w:rPr>
        <w:t>heading</w:t>
      </w:r>
    </w:p>
    <w:p w:rsidR="00042AD8" w:rsidRPr="009D086D" w:rsidRDefault="00042AD8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Create a cross reference</w:t>
      </w:r>
    </w:p>
    <w:p w:rsidR="00042AD8" w:rsidRPr="009D086D" w:rsidRDefault="00042AD8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Put a caption on a figure</w:t>
      </w:r>
    </w:p>
    <w:p w:rsidR="004D2E6E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Open a documen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Save a documen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Change text fon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Underline tex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Insert a table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lastRenderedPageBreak/>
        <w:t>Insert a picture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Insert a hyperlink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Insert clipar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Edit the page header</w:t>
      </w:r>
    </w:p>
    <w:p w:rsidR="007B4D67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Edit the page footer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Add page numbers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Add a page break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Add the date and time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Change margins</w:t>
      </w:r>
    </w:p>
    <w:p w:rsidR="00F15DB9" w:rsidRPr="009D086D" w:rsidRDefault="009D086D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Toggle</w:t>
      </w:r>
      <w:r w:rsidR="00F15DB9" w:rsidRPr="009D086D">
        <w:rPr>
          <w:sz w:val="28"/>
          <w:szCs w:val="28"/>
        </w:rPr>
        <w:t xml:space="preserve"> </w:t>
      </w:r>
      <w:r w:rsidRPr="009D086D">
        <w:rPr>
          <w:sz w:val="28"/>
          <w:szCs w:val="28"/>
        </w:rPr>
        <w:t>l</w:t>
      </w:r>
      <w:r w:rsidR="00F15DB9" w:rsidRPr="009D086D">
        <w:rPr>
          <w:sz w:val="28"/>
          <w:szCs w:val="28"/>
        </w:rPr>
        <w:t>an</w:t>
      </w:r>
      <w:r w:rsidRPr="009D086D">
        <w:rPr>
          <w:sz w:val="28"/>
          <w:szCs w:val="28"/>
        </w:rPr>
        <w:t>dscape/</w:t>
      </w:r>
      <w:r w:rsidR="00F15DB9" w:rsidRPr="009D086D">
        <w:rPr>
          <w:sz w:val="28"/>
          <w:szCs w:val="28"/>
        </w:rPr>
        <w:t>portrai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lastRenderedPageBreak/>
        <w:t>Make columns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Indent tex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Make a lis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Insert footnote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Print document</w:t>
      </w:r>
    </w:p>
    <w:p w:rsidR="00042AD8" w:rsidRPr="009D086D" w:rsidRDefault="00042AD8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Zoom in or ou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Enable track changes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Add a comment</w:t>
      </w:r>
    </w:p>
    <w:p w:rsidR="00F15DB9" w:rsidRPr="009D086D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Accept/</w:t>
      </w:r>
      <w:r w:rsidR="004C2907" w:rsidRPr="009D086D">
        <w:rPr>
          <w:sz w:val="28"/>
          <w:szCs w:val="28"/>
        </w:rPr>
        <w:t>reject a</w:t>
      </w:r>
      <w:r w:rsidRPr="009D086D">
        <w:rPr>
          <w:sz w:val="28"/>
          <w:szCs w:val="28"/>
        </w:rPr>
        <w:t xml:space="preserve"> change</w:t>
      </w:r>
    </w:p>
    <w:p w:rsidR="007B4D67" w:rsidRDefault="00F15DB9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 xml:space="preserve">Compare </w:t>
      </w:r>
      <w:r w:rsidR="00042AD8" w:rsidRPr="009D086D">
        <w:rPr>
          <w:sz w:val="28"/>
          <w:szCs w:val="28"/>
        </w:rPr>
        <w:t>doc</w:t>
      </w:r>
      <w:r w:rsidR="009D086D">
        <w:rPr>
          <w:sz w:val="28"/>
          <w:szCs w:val="28"/>
        </w:rPr>
        <w:t>.</w:t>
      </w:r>
      <w:r w:rsidR="00042AD8" w:rsidRPr="009D086D">
        <w:rPr>
          <w:sz w:val="28"/>
          <w:szCs w:val="28"/>
        </w:rPr>
        <w:t xml:space="preserve"> versions </w:t>
      </w:r>
    </w:p>
    <w:p w:rsidR="00F15DB9" w:rsidRPr="009D086D" w:rsidRDefault="009D086D" w:rsidP="007B4D67">
      <w:pPr>
        <w:spacing w:after="48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heck s</w:t>
      </w:r>
      <w:r w:rsidR="00F15DB9" w:rsidRPr="009D086D">
        <w:rPr>
          <w:sz w:val="28"/>
          <w:szCs w:val="28"/>
        </w:rPr>
        <w:t>pelling</w:t>
      </w:r>
    </w:p>
    <w:p w:rsidR="00042AD8" w:rsidRPr="009D086D" w:rsidRDefault="00042AD8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Count the words</w:t>
      </w:r>
    </w:p>
    <w:p w:rsidR="00042AD8" w:rsidRPr="009D086D" w:rsidRDefault="00042AD8" w:rsidP="007B4D67">
      <w:pPr>
        <w:spacing w:after="48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Make a hyperlink</w:t>
      </w:r>
    </w:p>
    <w:p w:rsidR="00042AD8" w:rsidRPr="009D086D" w:rsidRDefault="00042AD8" w:rsidP="007B4D67">
      <w:pPr>
        <w:spacing w:after="36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Undo an action</w:t>
      </w:r>
    </w:p>
    <w:p w:rsidR="00042AD8" w:rsidRPr="009D086D" w:rsidRDefault="00042AD8" w:rsidP="007B4D67">
      <w:pPr>
        <w:spacing w:after="36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Ask for help</w:t>
      </w:r>
    </w:p>
    <w:p w:rsidR="00042AD8" w:rsidRPr="009D086D" w:rsidRDefault="00042AD8" w:rsidP="007B4D67">
      <w:pPr>
        <w:spacing w:after="36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Format a paragraph</w:t>
      </w:r>
    </w:p>
    <w:p w:rsidR="00042AD8" w:rsidRPr="009D086D" w:rsidRDefault="00042AD8" w:rsidP="007B4D67">
      <w:pPr>
        <w:spacing w:after="36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Tab</w:t>
      </w:r>
    </w:p>
    <w:p w:rsidR="00042AD8" w:rsidRPr="009D086D" w:rsidRDefault="00042AD8" w:rsidP="007B4D67">
      <w:pPr>
        <w:spacing w:after="36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Count words</w:t>
      </w:r>
    </w:p>
    <w:p w:rsidR="00042AD8" w:rsidRPr="009D086D" w:rsidRDefault="00042AD8" w:rsidP="007B4D67">
      <w:pPr>
        <w:spacing w:after="360" w:line="240" w:lineRule="auto"/>
        <w:rPr>
          <w:sz w:val="28"/>
          <w:szCs w:val="28"/>
        </w:rPr>
      </w:pPr>
      <w:r w:rsidRPr="009D086D">
        <w:rPr>
          <w:sz w:val="28"/>
          <w:szCs w:val="28"/>
        </w:rPr>
        <w:t>Format a table</w:t>
      </w:r>
    </w:p>
    <w:p w:rsidR="00F15DB9" w:rsidRPr="009D086D" w:rsidRDefault="00F15DB9" w:rsidP="007B4D67">
      <w:pPr>
        <w:spacing w:after="360"/>
        <w:rPr>
          <w:sz w:val="28"/>
          <w:szCs w:val="28"/>
        </w:rPr>
      </w:pPr>
      <w:r w:rsidRPr="009D086D">
        <w:rPr>
          <w:sz w:val="28"/>
          <w:szCs w:val="28"/>
        </w:rPr>
        <w:t>Grammar</w:t>
      </w:r>
    </w:p>
    <w:p w:rsidR="00F15DB9" w:rsidRPr="009D086D" w:rsidRDefault="00F15DB9" w:rsidP="007B4D67">
      <w:pPr>
        <w:spacing w:after="360"/>
        <w:rPr>
          <w:sz w:val="28"/>
          <w:szCs w:val="28"/>
        </w:rPr>
      </w:pPr>
      <w:r w:rsidRPr="009D086D">
        <w:rPr>
          <w:sz w:val="28"/>
          <w:szCs w:val="28"/>
        </w:rPr>
        <w:t>Thesaurus</w:t>
      </w:r>
    </w:p>
    <w:p w:rsidR="00F15DB9" w:rsidRPr="009D086D" w:rsidRDefault="00F15DB9" w:rsidP="007B4D67">
      <w:pPr>
        <w:spacing w:after="360"/>
        <w:rPr>
          <w:sz w:val="28"/>
          <w:szCs w:val="28"/>
        </w:rPr>
      </w:pPr>
      <w:r w:rsidRPr="009D086D">
        <w:rPr>
          <w:sz w:val="28"/>
          <w:szCs w:val="28"/>
        </w:rPr>
        <w:lastRenderedPageBreak/>
        <w:t>View document print layout</w:t>
      </w:r>
    </w:p>
    <w:p w:rsidR="00F15DB9" w:rsidRPr="009D086D" w:rsidRDefault="009D086D" w:rsidP="007B4D67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Zoom </w:t>
      </w:r>
      <w:r w:rsidR="00F15DB9" w:rsidRPr="009D086D">
        <w:rPr>
          <w:sz w:val="28"/>
          <w:szCs w:val="28"/>
        </w:rPr>
        <w:t>document</w:t>
      </w:r>
    </w:p>
    <w:p w:rsidR="00F15DB9" w:rsidRPr="009D086D" w:rsidRDefault="004C2907" w:rsidP="007B4D67">
      <w:pPr>
        <w:spacing w:after="360"/>
        <w:rPr>
          <w:sz w:val="28"/>
          <w:szCs w:val="28"/>
        </w:rPr>
      </w:pPr>
      <w:r>
        <w:rPr>
          <w:sz w:val="28"/>
          <w:szCs w:val="28"/>
        </w:rPr>
        <w:t>Address an</w:t>
      </w:r>
      <w:r w:rsidR="00F15DB9" w:rsidRPr="009D086D">
        <w:rPr>
          <w:sz w:val="28"/>
          <w:szCs w:val="28"/>
        </w:rPr>
        <w:t xml:space="preserve"> envelope</w:t>
      </w:r>
    </w:p>
    <w:p w:rsidR="00F15DB9" w:rsidRPr="009D086D" w:rsidRDefault="004C2907" w:rsidP="007B4D67">
      <w:pPr>
        <w:spacing w:after="120"/>
        <w:rPr>
          <w:sz w:val="28"/>
          <w:szCs w:val="28"/>
        </w:rPr>
      </w:pPr>
      <w:r>
        <w:rPr>
          <w:sz w:val="28"/>
          <w:szCs w:val="28"/>
        </w:rPr>
        <w:t>Make</w:t>
      </w:r>
      <w:r w:rsidR="00F15DB9" w:rsidRPr="009D086D">
        <w:rPr>
          <w:sz w:val="28"/>
          <w:szCs w:val="28"/>
        </w:rPr>
        <w:t xml:space="preserve"> label</w:t>
      </w:r>
      <w:r w:rsidR="00042AD8" w:rsidRPr="009D086D">
        <w:rPr>
          <w:sz w:val="28"/>
          <w:szCs w:val="28"/>
        </w:rPr>
        <w:t>s</w:t>
      </w:r>
    </w:p>
    <w:sectPr w:rsidR="00F15DB9" w:rsidRPr="009D086D" w:rsidSect="007B4D67">
      <w:pgSz w:w="12240" w:h="15840"/>
      <w:pgMar w:top="720" w:right="576" w:bottom="7200" w:left="576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5DB9"/>
    <w:rsid w:val="00042AD8"/>
    <w:rsid w:val="00450B9A"/>
    <w:rsid w:val="004C2907"/>
    <w:rsid w:val="00574AA7"/>
    <w:rsid w:val="007B4D67"/>
    <w:rsid w:val="009D086D"/>
    <w:rsid w:val="00C66EB4"/>
    <w:rsid w:val="00F1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3328-05E0-4A3A-880F-21D192B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hilepsky</dc:creator>
  <cp:keywords/>
  <dc:description/>
  <cp:lastModifiedBy>carol shilepsky</cp:lastModifiedBy>
  <cp:revision>2</cp:revision>
  <dcterms:created xsi:type="dcterms:W3CDTF">2008-04-21T13:55:00Z</dcterms:created>
  <dcterms:modified xsi:type="dcterms:W3CDTF">2008-04-21T13:55:00Z</dcterms:modified>
</cp:coreProperties>
</file>